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</w:rPr>
        <w:t>Дніпровська філія «</w:t>
      </w: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lang w:val="ru-RU"/>
        </w:rPr>
        <w:t>Г</w:t>
      </w: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</w:rPr>
        <w:t>азмережі» інформує про проведення ремонтних робіт у березні 2025 рок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У зв'язку з виконанням ремонтних робіт на системі газопостачання Дніпра та Дніпровського району спеціалістами Дніпровської філії ТОВ «Газорозподільні мережі України» буде тимчасово обмежено розподіл природного газу для мешканців ряду житлових будинків: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</w:rPr>
        <w:t>м. Дніпро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  <w:t>03.03.2025 рок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Калинова, 45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  <w:t>04.03.2025 рок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Конотопська, 86,88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  <w:t>05.03.2025 рок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Івана Акінфієва, 14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  <w:t>06.03.2025 рок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Личківська, 1, 3, 5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Новокаховська, 2, 4, 6, 8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  <w:t>11.03.2025 рок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Омеляна Пріцака, 13, 26, 28, 30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Болгарська, 20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50505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  <w:t>12-14.03.2025 рок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пр. Лесі Українки, 6, 10, 12, 14, 18, 20, 22, 24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 xml:space="preserve">вул. Надії Алексеєнко, 15,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 xml:space="preserve">вул. Степана Бандери, 10, 12, 14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  <w:t>13.03.2025 рок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Старозаводська, 1, 7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  <w:t>17.03.2025 рок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Короленка, 51/53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пров. Фестивальний, 4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Василя Вишиваного, 49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Лазаря Глоби, 13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Зимових Походів, 12в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Калинова, 28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Троїцька, 20д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  <w:t>18.03.2025 рок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ж/м Тополя-2, буд. 38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ж/м Тополя-2, буд. 22, корпус 9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ж/м Тополя-2, буд. 10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ж/м Тополя-3, буд. 37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Василя Грунтенка, 5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Добробатів, 14, 24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Данила Самойловича, 2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  <w:t>19.03.2025 рок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Набережна Перемоги, 42р, 60, 62л, 76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  <w:t>20.03.2025 рок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бульвар Слави, 3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Набережна Перемоги, 100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пр. Героїв, 3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ж/м Тополя-3, буд. 4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  <w:t>21.03.2025 рок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 Високовольтна, 14д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Яворницького, 6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Ливарна, 17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  <w:t>24.03.2025 рок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пр. Богдана Хмельницького, 8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Братів Горобців, 52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пр. Олександра Поля, 59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  <w:t>25.03.2025 рок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Степана Бандери, 21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Дмитра Скоробогатова, 3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Робоча, 95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 xml:space="preserve">вул. Осіння, 5, під’їзд № 8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  <w:t>26.03.2025 рок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Василя Чапленка, 16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Данила Галицького, 9а, 9в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  <w:t>27.03.2025 рок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ж/м Покровський, буд. 3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пров. Штурманський, 5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  <w:t>31.03.2025 рок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 xml:space="preserve">Донецьке шосе, 15, під’їзд 15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  <w:t>смт. Обухівк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  <w:t>11.03.2025 рок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Некрасова, 33, 35, 37, 39, 43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  <w:t>26.03.2025 рок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пров. Глухий, 1-3, 5, 5а, 6-8, 11, 26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  <w:t xml:space="preserve">с. Миколаївка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  <w:shd w:fill="FFFFFF" w:val="clear"/>
        </w:rPr>
        <w:t>27.03.2025 року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  <w:shd w:fill="FFFFFF" w:val="clear"/>
        </w:rPr>
        <w:t>вул. Академіка Іванова, 10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50505"/>
          <w:sz w:val="24"/>
          <w:szCs w:val="24"/>
        </w:rPr>
        <w:t>ЗВЕРНІТЬ УВАГУ!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 xml:space="preserve">Відновлення розподілу газу буде виконано після закінчення робіт. При цьому споживачам необхідно забезпечити доступ працівникам газорозподільної компанії в кожне газифіковане помешкання. </w:t>
      </w:r>
      <w:r>
        <w:rPr>
          <w:rFonts w:eastAsia="Times New Roman" w:cs="Times New Roman" w:ascii="Times New Roman" w:hAnsi="Times New Roman"/>
          <w:color w:val="050505"/>
          <w:sz w:val="24"/>
          <w:szCs w:val="24"/>
          <w:u w:val="single"/>
        </w:rPr>
        <w:t>Це обумовлено вимогами пунктів 4-8 глави 8 розділу V Правил технічної експлуатації систем газопостачання, затверджених Наказом Міністерства енергетики України № 402 від 21.10.2024 року (скорочен</w:t>
      </w:r>
      <w:r>
        <w:rPr>
          <w:rFonts w:eastAsia="Times New Roman" w:cs="Times New Roman" w:ascii="Times New Roman" w:hAnsi="Times New Roman"/>
          <w:color w:val="050505"/>
          <w:sz w:val="24"/>
          <w:szCs w:val="24"/>
          <w:u w:val="single"/>
          <w:lang w:val="ru-RU"/>
        </w:rPr>
        <w:t xml:space="preserve">о - </w:t>
      </w:r>
      <w:r>
        <w:rPr>
          <w:rFonts w:eastAsia="Times New Roman" w:cs="Times New Roman" w:ascii="Times New Roman" w:hAnsi="Times New Roman"/>
          <w:color w:val="050505"/>
          <w:sz w:val="24"/>
          <w:szCs w:val="24"/>
          <w:u w:val="single"/>
        </w:rPr>
        <w:t>ПТЕСГ).</w:t>
      </w: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 xml:space="preserve"> Саме тому усі об’єкти систем газопостачання і газове обладнання перед їх підключенням до діючих газопроводів, а також після ремонту підлягають зовнішньому огляду та опресовуванню повітрям. Пуск газу в газопровід без його зовнішнього огляду та контрольного опресовування не допускаєтьс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Нагадуємо, що усі роботи з модернізації та реконструкції газорозподільної системи фінансуються за рахунок тарифу на розподіл блакитного палива. Саме тому вчасна оплата споживачами послуг з доставки газу забезпечує комплексне проведення усіх необхідних робіт на газових мереж у встановлені термін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 xml:space="preserve">Сплачувати за послуги з розподілу газу побутові клієнти Дніпровської філії ТОВ «Газорозподільні мережі України» мають щомісяця до 20 числа за наступними реквізитами: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/>
        <w:drawing>
          <wp:inline distT="0" distB="0" distL="0" distR="0">
            <wp:extent cx="156845" cy="156845"/>
            <wp:effectExtent l="0" t="0" r="0" b="0"/>
            <wp:docPr id="1" name="Рисунок 3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🔹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ДНІПРОВСЬКА ФІЛІЯ ТОВ «ГАЗОРОЗПОДІЛЬНІ МЕРЕЖІ УКРАЇНИ»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/>
        <w:drawing>
          <wp:inline distT="0" distB="0" distL="0" distR="0">
            <wp:extent cx="156845" cy="156845"/>
            <wp:effectExtent l="0" t="0" r="0" b="0"/>
            <wp:docPr id="2" name="Рисунок 2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🔹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код ЄДРПОУ 45087207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/>
        <w:drawing>
          <wp:inline distT="0" distB="0" distL="0" distR="0">
            <wp:extent cx="149860" cy="149860"/>
            <wp:effectExtent l="0" t="0" r="0" b="0"/>
            <wp:docPr id="3" name="Рисунок 1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🔹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п/р UA463054820000026037301034216 в АТ «Ощадбанк»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50505"/>
          <w:sz w:val="24"/>
          <w:szCs w:val="24"/>
        </w:rPr>
      </w:pP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У призначенні платежу слід обов'язково вказати ПІБ платника, особовий рахунок та адресу газифікованого домоволодіння. Особові рахунки клієнтів Дніпровської філії «</w:t>
      </w:r>
      <w:r>
        <w:rPr>
          <w:rFonts w:eastAsia="Times New Roman" w:cs="Times New Roman" w:ascii="Times New Roman" w:hAnsi="Times New Roman"/>
          <w:color w:val="050505"/>
          <w:sz w:val="24"/>
          <w:szCs w:val="24"/>
          <w:lang w:val="ru-RU"/>
        </w:rPr>
        <w:t>Г</w:t>
      </w:r>
      <w:r>
        <w:rPr>
          <w:rFonts w:eastAsia="Times New Roman" w:cs="Times New Roman" w:ascii="Times New Roman" w:hAnsi="Times New Roman"/>
          <w:color w:val="050505"/>
          <w:sz w:val="24"/>
          <w:szCs w:val="24"/>
        </w:rPr>
        <w:t>азмережі» залишаються незмінними. Вони десятизначні та починаються на 0310.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continuous"/>
      <w:pgSz w:w="11906" w:h="16838"/>
      <w:pgMar w:left="1701" w:right="850" w:gutter="0" w:header="0" w:top="1134" w:footer="0" w:bottom="1134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28b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0"/>
      <w:sz w:val="22"/>
      <w:szCs w:val="22"/>
      <w:lang w:val="uk-UA" w:eastAsia="en-US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37593"/>
    <w:pPr>
      <w:spacing w:before="0" w:after="160"/>
      <w:ind w:left="720"/>
      <w:contextualSpacing/>
    </w:pPr>
    <w:rPr/>
  </w:style>
  <w:style w:type="numbering" w:styleId="Style16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359C-A023-43ED-AB8B-5A309E0E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24.8.2.1$Windows_X86_64 LibreOffice_project/0f794b6e29741098670a3b95d60478a65d05ef13</Application>
  <AppVersion>15.0000</AppVersion>
  <Pages>2</Pages>
  <Words>489</Words>
  <Characters>2980</Characters>
  <CharactersWithSpaces>3394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3T07:48:00Z</dcterms:created>
  <dc:creator>Лучкін Микита Леонідович</dc:creator>
  <dc:description/>
  <dc:language>uk-UA</dc:language>
  <cp:lastModifiedBy/>
  <dcterms:modified xsi:type="dcterms:W3CDTF">2025-03-24T15:48:42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